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1F" w:rsidRDefault="00E4361F" w:rsidP="00E4361F">
      <w:pPr>
        <w:ind w:left="5664" w:firstLine="708"/>
      </w:pPr>
      <w:r>
        <w:t xml:space="preserve">Lublin/Warszawa, dnia </w:t>
      </w:r>
      <w:r w:rsidR="00B9697C">
        <w:t>…….</w:t>
      </w:r>
    </w:p>
    <w:p w:rsidR="00E4361F" w:rsidRDefault="00E4361F" w:rsidP="00E4361F">
      <w:pPr>
        <w:spacing w:after="0" w:line="360" w:lineRule="auto"/>
      </w:pPr>
      <w:r>
        <w:t>Imię i nazwisko:</w:t>
      </w:r>
    </w:p>
    <w:p w:rsidR="00B9697C" w:rsidRDefault="00B9697C" w:rsidP="00E4361F">
      <w:pPr>
        <w:spacing w:after="0" w:line="360" w:lineRule="auto"/>
      </w:pPr>
      <w:r>
        <w:t xml:space="preserve">Stanowisko: </w:t>
      </w:r>
    </w:p>
    <w:p w:rsidR="00E4361F" w:rsidRDefault="00E4361F" w:rsidP="00E4361F">
      <w:pPr>
        <w:spacing w:after="0" w:line="360" w:lineRule="auto"/>
      </w:pPr>
      <w:r>
        <w:t xml:space="preserve">Email: </w:t>
      </w:r>
    </w:p>
    <w:p w:rsidR="00E4361F" w:rsidRDefault="00E4361F" w:rsidP="00E4361F">
      <w:pPr>
        <w:spacing w:after="0" w:line="360" w:lineRule="auto"/>
      </w:pPr>
      <w:r>
        <w:t>Wydział:</w:t>
      </w:r>
    </w:p>
    <w:p w:rsidR="00E4361F" w:rsidRDefault="00E4361F" w:rsidP="00E4361F"/>
    <w:p w:rsidR="00E4361F" w:rsidRDefault="00E4361F" w:rsidP="00E4361F"/>
    <w:p w:rsidR="00E4361F" w:rsidRDefault="00E4361F" w:rsidP="00E4361F"/>
    <w:p w:rsidR="00E4361F" w:rsidRDefault="00E4361F" w:rsidP="00925F21">
      <w:pPr>
        <w:spacing w:after="0"/>
        <w:jc w:val="center"/>
      </w:pPr>
      <w:r>
        <w:t>OŚWIADCZENIE „ GREEN TRAVEL” – PODRÓŻ SAMOCHODEM</w:t>
      </w:r>
    </w:p>
    <w:p w:rsidR="00925F21" w:rsidRDefault="00925F21" w:rsidP="00925F21">
      <w:pPr>
        <w:spacing w:line="600" w:lineRule="auto"/>
        <w:ind w:firstLine="708"/>
        <w:jc w:val="both"/>
      </w:pPr>
    </w:p>
    <w:p w:rsidR="00E4361F" w:rsidRDefault="00B9697C" w:rsidP="00925F21">
      <w:pPr>
        <w:spacing w:line="600" w:lineRule="auto"/>
        <w:ind w:firstLine="708"/>
        <w:jc w:val="both"/>
      </w:pPr>
      <w:r>
        <w:t>Oświadczam, że podróż w celu prowadzenia zajęć/szkolenia</w:t>
      </w:r>
      <w:r w:rsidR="00E4361F">
        <w:t xml:space="preserve"> realizowane w ramach programu Erasmus+</w:t>
      </w:r>
      <w:r w:rsidR="00E4361F">
        <w:rPr>
          <w:i/>
          <w:iCs/>
        </w:rPr>
        <w:t xml:space="preserve"> </w:t>
      </w:r>
      <w:r w:rsidR="00E4361F" w:rsidRPr="00682356">
        <w:t xml:space="preserve">w okresie </w:t>
      </w:r>
      <w:r w:rsidR="00E4361F">
        <w:t>……………………………..</w:t>
      </w:r>
      <w:r w:rsidR="00E4361F" w:rsidRPr="00BA0310">
        <w:t xml:space="preserve"> </w:t>
      </w:r>
      <w:r w:rsidR="00E4361F">
        <w:t>do ………………………………….., na trasie Lublin/Warszawa-……………………………..</w:t>
      </w:r>
      <w:r>
        <w:t xml:space="preserve"> i z powrotem</w:t>
      </w:r>
      <w:r w:rsidR="00E4361F">
        <w:t xml:space="preserve">, </w:t>
      </w:r>
      <w:r w:rsidR="00925F21">
        <w:t xml:space="preserve">dotyczy wyjazdu do ……………………………………………………………. (nazwa instytucji) </w:t>
      </w:r>
      <w:r w:rsidR="00E4361F">
        <w:t>odbędę samochodem nr rejestracyjny: ………………</w:t>
      </w:r>
      <w:r w:rsidR="00925F21">
        <w:t xml:space="preserve">…………… </w:t>
      </w:r>
      <w:r w:rsidR="00E4361F">
        <w:t xml:space="preserve">wraz z następującymi osobami: </w:t>
      </w:r>
    </w:p>
    <w:p w:rsidR="00925F21" w:rsidRDefault="00925F21" w:rsidP="00925F21">
      <w:pPr>
        <w:spacing w:line="600" w:lineRule="auto"/>
        <w:jc w:val="both"/>
      </w:pPr>
      <w:r>
        <w:t>……………………………………………………………………………………………………………………………………………………….. .</w:t>
      </w:r>
    </w:p>
    <w:p w:rsidR="00E4361F" w:rsidRDefault="00E4361F" w:rsidP="00E4361F">
      <w:pPr>
        <w:spacing w:line="360" w:lineRule="auto"/>
        <w:ind w:firstLine="708"/>
        <w:jc w:val="both"/>
      </w:pPr>
    </w:p>
    <w:p w:rsidR="00E4361F" w:rsidRDefault="00E4361F" w:rsidP="00E4361F"/>
    <w:p w:rsidR="00E4361F" w:rsidRDefault="00E4361F" w:rsidP="00E4361F">
      <w:pPr>
        <w:jc w:val="right"/>
      </w:pPr>
      <w:r>
        <w:t>……………..…………………………………….</w:t>
      </w:r>
    </w:p>
    <w:p w:rsidR="00E4361F" w:rsidRDefault="00E4361F" w:rsidP="00E4361F">
      <w:pPr>
        <w:ind w:left="5664" w:firstLine="708"/>
      </w:pPr>
      <w:bookmarkStart w:id="0" w:name="_GoBack"/>
      <w:r>
        <w:t>Podpis</w:t>
      </w:r>
      <w:r w:rsidR="00B9697C">
        <w:t xml:space="preserve"> uczestnika</w:t>
      </w:r>
    </w:p>
    <w:bookmarkEnd w:id="0"/>
    <w:p w:rsidR="00924DF9" w:rsidRPr="00E4361F" w:rsidRDefault="00924DF9" w:rsidP="00E4361F"/>
    <w:p w:rsidR="0033401D" w:rsidRPr="00E4361F" w:rsidRDefault="0033401D"/>
    <w:sectPr w:rsidR="0033401D" w:rsidRPr="00E4361F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D9" w:rsidRDefault="00381BD9" w:rsidP="00924DF9">
      <w:pPr>
        <w:spacing w:after="0" w:line="240" w:lineRule="auto"/>
      </w:pPr>
      <w:r>
        <w:separator/>
      </w:r>
    </w:p>
  </w:endnote>
  <w:end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D9" w:rsidRDefault="00381BD9" w:rsidP="00924DF9">
      <w:pPr>
        <w:spacing w:after="0" w:line="240" w:lineRule="auto"/>
      </w:pPr>
      <w:r>
        <w:separator/>
      </w:r>
    </w:p>
  </w:footnote>
  <w:foot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340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3401D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E436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3401D" w:rsidRPr="003340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3401D" w:rsidRPr="003340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3401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3401D"/>
    <w:rsid w:val="00341B68"/>
    <w:rsid w:val="00381BD9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3307F"/>
    <w:rsid w:val="0056204B"/>
    <w:rsid w:val="00573ABF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047AD"/>
    <w:rsid w:val="00914A95"/>
    <w:rsid w:val="00924DF9"/>
    <w:rsid w:val="00925F21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25E0F"/>
    <w:rsid w:val="00B33E00"/>
    <w:rsid w:val="00B9697C"/>
    <w:rsid w:val="00BB449D"/>
    <w:rsid w:val="00C06819"/>
    <w:rsid w:val="00C272BD"/>
    <w:rsid w:val="00C64D29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361F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BB1C-E021-42B2-B7C0-E194CD6B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3</cp:revision>
  <cp:lastPrinted>2025-08-14T06:02:00Z</cp:lastPrinted>
  <dcterms:created xsi:type="dcterms:W3CDTF">2025-09-05T13:30:00Z</dcterms:created>
  <dcterms:modified xsi:type="dcterms:W3CDTF">2025-10-27T11:15:00Z</dcterms:modified>
</cp:coreProperties>
</file>